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913"/>
        <w:tblW w:w="1334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709"/>
        <w:gridCol w:w="510"/>
        <w:gridCol w:w="10290"/>
      </w:tblGrid>
      <w:tr w:rsidR="0045709F" w:rsidRPr="0045709F" w14:paraId="0026DCD6" w14:textId="77777777" w:rsidTr="003B460A">
        <w:trPr>
          <w:cantSplit/>
          <w:trHeight w:val="403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A43E" w14:textId="77777777" w:rsidR="0045709F" w:rsidRPr="0045709F" w:rsidRDefault="0045709F" w:rsidP="003B460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5709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様式第3号）</w:t>
            </w:r>
          </w:p>
          <w:p w14:paraId="2A2D9612" w14:textId="00877BB7" w:rsidR="0045709F" w:rsidRPr="0045709F" w:rsidRDefault="0045709F" w:rsidP="003B460A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4FAFE" w14:textId="717D88B8" w:rsidR="0045709F" w:rsidRDefault="0045709F" w:rsidP="003B460A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p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394FD6D" w14:textId="67C6C2DC" w:rsidR="0045709F" w:rsidRPr="0045709F" w:rsidRDefault="0045709F" w:rsidP="003B460A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現行</w:t>
            </w:r>
          </w:p>
        </w:tc>
        <w:tc>
          <w:tcPr>
            <w:tcW w:w="10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E166" w14:textId="6E169668" w:rsidR="0045709F" w:rsidRPr="0045709F" w:rsidRDefault="0045709F" w:rsidP="003B460A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5709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  </w:t>
            </w:r>
            <w:r w:rsidRPr="0045709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２　指定管理期間中の収支</w:t>
            </w:r>
          </w:p>
          <w:p w14:paraId="0D15079C" w14:textId="77777777" w:rsidR="0045709F" w:rsidRPr="0045709F" w:rsidRDefault="0045709F" w:rsidP="003B460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5709F">
              <w:rPr>
                <w:rFonts w:ascii="Century" w:eastAsia="ＭＳ 明朝" w:hAnsi="Century" w:cs="Times New Roman" w:hint="eastAsia"/>
                <w:szCs w:val="24"/>
              </w:rPr>
              <w:t>（</w:t>
            </w:r>
            <w:r w:rsidRPr="0045709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１）総括予定損益計算書　　　　　　　　　　　　　　　　　　　　　</w:t>
            </w:r>
            <w:r w:rsidRPr="0045709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単位：千円）</w:t>
            </w:r>
          </w:p>
          <w:tbl>
            <w:tblPr>
              <w:tblW w:w="9206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572"/>
              <w:gridCol w:w="1326"/>
              <w:gridCol w:w="1327"/>
              <w:gridCol w:w="1327"/>
              <w:gridCol w:w="1327"/>
              <w:gridCol w:w="1327"/>
            </w:tblGrid>
            <w:tr w:rsidR="0045709F" w:rsidRPr="0045709F" w14:paraId="3B53CB5F" w14:textId="77777777" w:rsidTr="00C711E1">
              <w:trPr>
                <w:trHeight w:val="340"/>
              </w:trPr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D1A164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45709F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項目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298298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45709F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８年度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83F86D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45709F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９年度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DE6D6D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45709F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0年度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18C3F2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45709F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1年度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21CA1E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45709F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2年度</w:t>
                  </w:r>
                </w:p>
              </w:tc>
            </w:tr>
            <w:tr w:rsidR="0045709F" w:rsidRPr="0045709F" w14:paraId="4986C6EA" w14:textId="77777777" w:rsidTr="00C711E1">
              <w:trPr>
                <w:trHeight w:val="340"/>
              </w:trPr>
              <w:tc>
                <w:tcPr>
                  <w:tcW w:w="2572" w:type="dxa"/>
                  <w:tcBorders>
                    <w:top w:val="double" w:sz="6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ADD9A0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45709F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総収入</w:t>
                  </w:r>
                </w:p>
              </w:tc>
              <w:tc>
                <w:tcPr>
                  <w:tcW w:w="1326" w:type="dxa"/>
                  <w:tcBorders>
                    <w:top w:val="double" w:sz="6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8287FE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righ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6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A8164F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6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6C91EA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6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26A734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6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E976FE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  <w:tr w:rsidR="0045709F" w:rsidRPr="0045709F" w14:paraId="7C44BC03" w14:textId="77777777" w:rsidTr="00C711E1">
              <w:trPr>
                <w:trHeight w:val="340"/>
              </w:trPr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89D447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45709F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総支出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A17665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47C8ED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F3E378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6A5559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59209B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  <w:tr w:rsidR="0045709F" w:rsidRPr="0045709F" w14:paraId="3F10B229" w14:textId="77777777" w:rsidTr="00C711E1">
              <w:trPr>
                <w:trHeight w:val="340"/>
              </w:trPr>
              <w:tc>
                <w:tcPr>
                  <w:tcW w:w="257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EDB9E5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45709F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損益</w:t>
                  </w:r>
                  <w:r w:rsidRPr="0045709F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t>（指定管理委託料）</w:t>
                  </w:r>
                </w:p>
              </w:tc>
              <w:tc>
                <w:tcPr>
                  <w:tcW w:w="1326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017B4F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E43595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E84B3C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9AE676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87F00C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  <w:tr w:rsidR="0045709F" w:rsidRPr="0045709F" w14:paraId="5104685B" w14:textId="77777777" w:rsidTr="00C711E1">
              <w:trPr>
                <w:trHeight w:val="340"/>
              </w:trPr>
              <w:tc>
                <w:tcPr>
                  <w:tcW w:w="257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8F9267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45709F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施設設備への投資</w:t>
                  </w:r>
                </w:p>
              </w:tc>
              <w:tc>
                <w:tcPr>
                  <w:tcW w:w="1326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F06C82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7F9110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ED0ADA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C60060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0918AD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</w:tbl>
          <w:p w14:paraId="777E7912" w14:textId="77777777" w:rsidR="00E83652" w:rsidRPr="0045709F" w:rsidRDefault="0045709F" w:rsidP="003B460A">
            <w:pPr>
              <w:ind w:left="420" w:hangingChars="200" w:hanging="42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5709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tbl>
            <w:tblPr>
              <w:tblW w:w="9206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572"/>
              <w:gridCol w:w="1326"/>
              <w:gridCol w:w="1327"/>
              <w:gridCol w:w="1327"/>
              <w:gridCol w:w="1327"/>
              <w:gridCol w:w="1327"/>
            </w:tblGrid>
            <w:tr w:rsidR="00E83652" w:rsidRPr="00E47851" w14:paraId="53C276BF" w14:textId="77777777" w:rsidTr="001A46A0">
              <w:trPr>
                <w:trHeight w:val="340"/>
              </w:trPr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F79BAD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E83652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項目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1C2AAB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E83652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3年度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9DAE66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E83652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4年度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385573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E83652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5年度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32E0D0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E83652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6年度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E762B3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E83652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7年度</w:t>
                  </w:r>
                </w:p>
              </w:tc>
            </w:tr>
            <w:tr w:rsidR="00E83652" w:rsidRPr="00E47851" w14:paraId="7F54F1FD" w14:textId="77777777" w:rsidTr="001A46A0">
              <w:trPr>
                <w:trHeight w:val="340"/>
              </w:trPr>
              <w:tc>
                <w:tcPr>
                  <w:tcW w:w="2572" w:type="dxa"/>
                  <w:tcBorders>
                    <w:top w:val="double" w:sz="6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5251D4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E83652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総収入</w:t>
                  </w:r>
                </w:p>
              </w:tc>
              <w:tc>
                <w:tcPr>
                  <w:tcW w:w="1326" w:type="dxa"/>
                  <w:tcBorders>
                    <w:top w:val="double" w:sz="6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1A270D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righ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6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591349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6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45B135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6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AC285A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6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94E654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  <w:tr w:rsidR="00E83652" w:rsidRPr="00E47851" w14:paraId="38463E35" w14:textId="77777777" w:rsidTr="001A46A0">
              <w:trPr>
                <w:trHeight w:val="340"/>
              </w:trPr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D47011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E83652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総支出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DC3171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6179DF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8D0DDD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59DDC8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9E343A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  <w:tr w:rsidR="00E83652" w:rsidRPr="00E47851" w14:paraId="46D1C8A7" w14:textId="77777777" w:rsidTr="001A46A0">
              <w:trPr>
                <w:trHeight w:val="340"/>
              </w:trPr>
              <w:tc>
                <w:tcPr>
                  <w:tcW w:w="257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CD4660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</w:pPr>
                  <w:r w:rsidRPr="00E83652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損益</w:t>
                  </w:r>
                  <w:r w:rsidRPr="00E83652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t>（指定管理委託料）</w:t>
                  </w:r>
                </w:p>
              </w:tc>
              <w:tc>
                <w:tcPr>
                  <w:tcW w:w="1326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11C9E2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7ACA6D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B4A3F2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024791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80588C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  <w:tr w:rsidR="00E83652" w:rsidRPr="00E47851" w14:paraId="1D23929D" w14:textId="77777777" w:rsidTr="001A46A0">
              <w:trPr>
                <w:trHeight w:val="340"/>
              </w:trPr>
              <w:tc>
                <w:tcPr>
                  <w:tcW w:w="257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0B87AE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 w:hint="eastAsia"/>
                      <w:kern w:val="0"/>
                      <w:sz w:val="20"/>
                      <w:szCs w:val="20"/>
                    </w:rPr>
                  </w:pPr>
                  <w:r w:rsidRPr="00E83652">
                    <w:rPr>
                      <w:rFonts w:ascii="ＭＳ 明朝" w:eastAsia="ＭＳ 明朝" w:hAnsi="ＭＳ 明朝" w:cs="ＭＳ Ｐゴシック" w:hint="eastAsia"/>
                      <w:kern w:val="0"/>
                      <w:sz w:val="20"/>
                      <w:szCs w:val="20"/>
                    </w:rPr>
                    <w:t>施設設備への投資</w:t>
                  </w:r>
                </w:p>
              </w:tc>
              <w:tc>
                <w:tcPr>
                  <w:tcW w:w="1326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611652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A2283A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EDE3C8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4837AA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8C3D97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</w:tbl>
          <w:p w14:paraId="31E30B34" w14:textId="5B3CB1A4" w:rsidR="0045709F" w:rsidRPr="0045709F" w:rsidRDefault="0045709F" w:rsidP="003B460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5709F" w:rsidRPr="0045709F" w14:paraId="7862AF38" w14:textId="77777777" w:rsidTr="003B460A">
        <w:trPr>
          <w:cantSplit/>
          <w:trHeight w:val="842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A579" w14:textId="03A2679D" w:rsidR="0045709F" w:rsidRPr="0045709F" w:rsidRDefault="0045709F" w:rsidP="003B460A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AC1F" w14:textId="66D24894" w:rsidR="0045709F" w:rsidRDefault="0045709F" w:rsidP="003B460A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1E18876" w14:textId="3FFA740B" w:rsidR="0045709F" w:rsidRPr="0045709F" w:rsidRDefault="0045709F" w:rsidP="003B460A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修正後</w:t>
            </w:r>
          </w:p>
        </w:tc>
        <w:tc>
          <w:tcPr>
            <w:tcW w:w="10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7603" w14:textId="77777777" w:rsidR="0045709F" w:rsidRPr="0045709F" w:rsidRDefault="0045709F" w:rsidP="003B460A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5709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  </w:t>
            </w:r>
            <w:r w:rsidRPr="0045709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２　指定管理期間中の収支</w:t>
            </w:r>
          </w:p>
          <w:p w14:paraId="66E12156" w14:textId="77777777" w:rsidR="0045709F" w:rsidRPr="0045709F" w:rsidRDefault="0045709F" w:rsidP="003B460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5709F">
              <w:rPr>
                <w:rFonts w:ascii="Century" w:eastAsia="ＭＳ 明朝" w:hAnsi="Century" w:cs="Times New Roman" w:hint="eastAsia"/>
                <w:szCs w:val="24"/>
              </w:rPr>
              <w:t>（</w:t>
            </w:r>
            <w:r w:rsidRPr="0045709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１）総括予定損益計算書　　　　　　　　　　　　　　　　　　　　　</w:t>
            </w:r>
            <w:r w:rsidRPr="0045709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単位：千円）</w:t>
            </w:r>
          </w:p>
          <w:tbl>
            <w:tblPr>
              <w:tblW w:w="9206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572"/>
              <w:gridCol w:w="1326"/>
              <w:gridCol w:w="1327"/>
              <w:gridCol w:w="1327"/>
              <w:gridCol w:w="1327"/>
              <w:gridCol w:w="1327"/>
            </w:tblGrid>
            <w:tr w:rsidR="0045709F" w:rsidRPr="0045709F" w14:paraId="53D1AEC5" w14:textId="77777777" w:rsidTr="00C711E1">
              <w:trPr>
                <w:trHeight w:val="340"/>
              </w:trPr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C8CEAF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45709F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項目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AE05BC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45709F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８年度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1EE84C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45709F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９年度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C26DC6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45709F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0年度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FA0751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45709F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1年度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F785B8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45709F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2年度</w:t>
                  </w:r>
                </w:p>
              </w:tc>
            </w:tr>
            <w:tr w:rsidR="0045709F" w:rsidRPr="0045709F" w14:paraId="78FE5210" w14:textId="77777777" w:rsidTr="00C711E1">
              <w:trPr>
                <w:trHeight w:val="340"/>
              </w:trPr>
              <w:tc>
                <w:tcPr>
                  <w:tcW w:w="2572" w:type="dxa"/>
                  <w:tcBorders>
                    <w:top w:val="double" w:sz="6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2AADFC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45709F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総収入</w:t>
                  </w:r>
                </w:p>
              </w:tc>
              <w:tc>
                <w:tcPr>
                  <w:tcW w:w="1326" w:type="dxa"/>
                  <w:tcBorders>
                    <w:top w:val="double" w:sz="6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615E09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righ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6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614FAB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6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3A2924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6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4911A3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6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365F9A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  <w:tr w:rsidR="0045709F" w:rsidRPr="0045709F" w14:paraId="2A028280" w14:textId="77777777" w:rsidTr="00C711E1">
              <w:trPr>
                <w:trHeight w:val="340"/>
              </w:trPr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9F15B7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45709F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総支出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10E885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B50465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765481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94D371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809C8C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  <w:tr w:rsidR="0045709F" w:rsidRPr="0045709F" w14:paraId="1FD42F3F" w14:textId="77777777" w:rsidTr="00C711E1">
              <w:trPr>
                <w:trHeight w:val="340"/>
              </w:trPr>
              <w:tc>
                <w:tcPr>
                  <w:tcW w:w="257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552199" w14:textId="36DB3D5F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45709F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損益</w:t>
                  </w:r>
                  <w:r w:rsidRPr="0045709F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t>（</w:t>
                  </w:r>
                  <w:r w:rsidRPr="0045709F">
                    <w:rPr>
                      <w:rFonts w:ascii="ＭＳ 明朝" w:eastAsia="ＭＳ 明朝" w:hAnsi="ＭＳ 明朝" w:cs="ＭＳ Ｐゴシック" w:hint="eastAsia"/>
                      <w:color w:val="FF0000"/>
                      <w:kern w:val="0"/>
                      <w:sz w:val="16"/>
                      <w:szCs w:val="16"/>
                    </w:rPr>
                    <w:t>指定管理料</w:t>
                  </w:r>
                  <w:r w:rsidRPr="0045709F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1326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F6ADCC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761BF6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1B96B1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70D479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940D6F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  <w:tr w:rsidR="0045709F" w:rsidRPr="0045709F" w14:paraId="1B367322" w14:textId="77777777" w:rsidTr="00C711E1">
              <w:trPr>
                <w:trHeight w:val="340"/>
              </w:trPr>
              <w:tc>
                <w:tcPr>
                  <w:tcW w:w="257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254826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45709F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施設設備への投資</w:t>
                  </w:r>
                </w:p>
              </w:tc>
              <w:tc>
                <w:tcPr>
                  <w:tcW w:w="1326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4D9F7C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EC5568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9525EA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DC3F27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6F7709" w14:textId="77777777" w:rsidR="0045709F" w:rsidRPr="0045709F" w:rsidRDefault="0045709F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</w:tbl>
          <w:p w14:paraId="435EDC5D" w14:textId="77777777" w:rsidR="0045709F" w:rsidRPr="0045709F" w:rsidRDefault="0045709F" w:rsidP="003B460A">
            <w:pPr>
              <w:ind w:left="420" w:hangingChars="200" w:hanging="42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5709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tbl>
            <w:tblPr>
              <w:tblW w:w="9206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572"/>
              <w:gridCol w:w="1326"/>
              <w:gridCol w:w="1327"/>
              <w:gridCol w:w="1327"/>
              <w:gridCol w:w="1327"/>
              <w:gridCol w:w="1327"/>
            </w:tblGrid>
            <w:tr w:rsidR="00E83652" w:rsidRPr="00E83652" w14:paraId="07058737" w14:textId="77777777" w:rsidTr="001A46A0">
              <w:trPr>
                <w:trHeight w:val="340"/>
              </w:trPr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51884D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E83652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項目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E6D34E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E83652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3年度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452F4D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E83652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4年度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348041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E83652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5年度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290AF1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E83652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6年度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958469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E83652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17年度</w:t>
                  </w:r>
                </w:p>
              </w:tc>
            </w:tr>
            <w:tr w:rsidR="00E83652" w:rsidRPr="00E83652" w14:paraId="23B824CC" w14:textId="77777777" w:rsidTr="001A46A0">
              <w:trPr>
                <w:trHeight w:val="340"/>
              </w:trPr>
              <w:tc>
                <w:tcPr>
                  <w:tcW w:w="2572" w:type="dxa"/>
                  <w:tcBorders>
                    <w:top w:val="double" w:sz="6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20FF00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E83652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総収入</w:t>
                  </w:r>
                </w:p>
              </w:tc>
              <w:tc>
                <w:tcPr>
                  <w:tcW w:w="1326" w:type="dxa"/>
                  <w:tcBorders>
                    <w:top w:val="double" w:sz="6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E3A1C7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righ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6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C23605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6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9F38C7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6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5217C4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6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667C38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  <w:tr w:rsidR="00E83652" w:rsidRPr="00E83652" w14:paraId="75E4B3A2" w14:textId="77777777" w:rsidTr="001A46A0">
              <w:trPr>
                <w:trHeight w:val="340"/>
              </w:trPr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685F47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E83652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総支出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1C1756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B81156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7DFAF1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10BC35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10E9C2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  <w:tr w:rsidR="00E83652" w:rsidRPr="00E83652" w14:paraId="3CE91BFA" w14:textId="77777777" w:rsidTr="001A46A0">
              <w:trPr>
                <w:trHeight w:val="340"/>
              </w:trPr>
              <w:tc>
                <w:tcPr>
                  <w:tcW w:w="257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CC327B" w14:textId="0CF08925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</w:pPr>
                  <w:r w:rsidRPr="00E83652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損益</w:t>
                  </w:r>
                  <w:r w:rsidRPr="00E83652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t>（</w:t>
                  </w:r>
                  <w:r w:rsidRPr="00E83652">
                    <w:rPr>
                      <w:rFonts w:ascii="ＭＳ 明朝" w:eastAsia="ＭＳ 明朝" w:hAnsi="ＭＳ 明朝" w:cs="ＭＳ Ｐゴシック" w:hint="eastAsia"/>
                      <w:color w:val="FF0000"/>
                      <w:kern w:val="0"/>
                      <w:sz w:val="16"/>
                      <w:szCs w:val="16"/>
                    </w:rPr>
                    <w:t>指定管理料</w:t>
                  </w:r>
                  <w:r w:rsidRPr="00E83652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1326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B9706C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1AD3F8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42D14D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64225B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86DD6A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  <w:tr w:rsidR="00E83652" w:rsidRPr="00E83652" w14:paraId="6C5A9EAA" w14:textId="77777777" w:rsidTr="001A46A0">
              <w:trPr>
                <w:trHeight w:val="340"/>
              </w:trPr>
              <w:tc>
                <w:tcPr>
                  <w:tcW w:w="257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E311F2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center"/>
                    <w:rPr>
                      <w:rFonts w:ascii="ＭＳ 明朝" w:eastAsia="ＭＳ 明朝" w:hAnsi="ＭＳ 明朝" w:cs="ＭＳ Ｐゴシック" w:hint="eastAsia"/>
                      <w:kern w:val="0"/>
                      <w:sz w:val="20"/>
                      <w:szCs w:val="20"/>
                    </w:rPr>
                  </w:pPr>
                  <w:r w:rsidRPr="00E83652">
                    <w:rPr>
                      <w:rFonts w:ascii="ＭＳ 明朝" w:eastAsia="ＭＳ 明朝" w:hAnsi="ＭＳ 明朝" w:cs="ＭＳ Ｐゴシック" w:hint="eastAsia"/>
                      <w:kern w:val="0"/>
                      <w:sz w:val="20"/>
                      <w:szCs w:val="20"/>
                    </w:rPr>
                    <w:t>施設設備への投資</w:t>
                  </w:r>
                </w:p>
              </w:tc>
              <w:tc>
                <w:tcPr>
                  <w:tcW w:w="1326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345FBD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497B94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168CCD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244924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16A8E7" w14:textId="77777777" w:rsidR="00E83652" w:rsidRPr="00E83652" w:rsidRDefault="00E83652" w:rsidP="003B460A">
                  <w:pPr>
                    <w:framePr w:hSpace="142" w:wrap="around" w:vAnchor="page" w:hAnchor="margin" w:y="913"/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</w:tbl>
          <w:p w14:paraId="65A6BE57" w14:textId="35CB434C" w:rsidR="0045709F" w:rsidRPr="0045709F" w:rsidRDefault="0045709F" w:rsidP="003B460A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621F79FE" w14:textId="77777777" w:rsidR="00F77FF8" w:rsidRPr="0045709F" w:rsidRDefault="00F77FF8"/>
    <w:sectPr w:rsidR="00F77FF8" w:rsidRPr="0045709F" w:rsidSect="003B460A">
      <w:pgSz w:w="16838" w:h="11906" w:orient="landscape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09F"/>
    <w:rsid w:val="00010167"/>
    <w:rsid w:val="0002128A"/>
    <w:rsid w:val="00030BC6"/>
    <w:rsid w:val="00034FB7"/>
    <w:rsid w:val="0003646E"/>
    <w:rsid w:val="00037442"/>
    <w:rsid w:val="00044E08"/>
    <w:rsid w:val="000475EA"/>
    <w:rsid w:val="000567F2"/>
    <w:rsid w:val="000753AE"/>
    <w:rsid w:val="00080319"/>
    <w:rsid w:val="0008641F"/>
    <w:rsid w:val="00092DF9"/>
    <w:rsid w:val="000A18B6"/>
    <w:rsid w:val="000A203E"/>
    <w:rsid w:val="000B59CA"/>
    <w:rsid w:val="000C4324"/>
    <w:rsid w:val="000C667A"/>
    <w:rsid w:val="000D59D0"/>
    <w:rsid w:val="000E3A2B"/>
    <w:rsid w:val="000F0F24"/>
    <w:rsid w:val="000F26A0"/>
    <w:rsid w:val="00114552"/>
    <w:rsid w:val="00132408"/>
    <w:rsid w:val="0014135F"/>
    <w:rsid w:val="001414A9"/>
    <w:rsid w:val="00141C16"/>
    <w:rsid w:val="00150085"/>
    <w:rsid w:val="001657C3"/>
    <w:rsid w:val="00172E36"/>
    <w:rsid w:val="00182E63"/>
    <w:rsid w:val="0018376E"/>
    <w:rsid w:val="001A2DC6"/>
    <w:rsid w:val="001B1375"/>
    <w:rsid w:val="001D2529"/>
    <w:rsid w:val="0020421C"/>
    <w:rsid w:val="0020602A"/>
    <w:rsid w:val="0021673C"/>
    <w:rsid w:val="00230220"/>
    <w:rsid w:val="00231556"/>
    <w:rsid w:val="002346ED"/>
    <w:rsid w:val="00276142"/>
    <w:rsid w:val="00287C04"/>
    <w:rsid w:val="00295D13"/>
    <w:rsid w:val="0029763E"/>
    <w:rsid w:val="002A1024"/>
    <w:rsid w:val="002B1BB9"/>
    <w:rsid w:val="002B5892"/>
    <w:rsid w:val="002E1600"/>
    <w:rsid w:val="002F3A56"/>
    <w:rsid w:val="00304BFE"/>
    <w:rsid w:val="0031353E"/>
    <w:rsid w:val="00337DE7"/>
    <w:rsid w:val="0036386C"/>
    <w:rsid w:val="0037499A"/>
    <w:rsid w:val="00375C55"/>
    <w:rsid w:val="00380806"/>
    <w:rsid w:val="003A09AB"/>
    <w:rsid w:val="003A2F37"/>
    <w:rsid w:val="003B460A"/>
    <w:rsid w:val="003E19F5"/>
    <w:rsid w:val="003E39D1"/>
    <w:rsid w:val="003F28DB"/>
    <w:rsid w:val="003F65F1"/>
    <w:rsid w:val="0042393E"/>
    <w:rsid w:val="0043491F"/>
    <w:rsid w:val="00437B56"/>
    <w:rsid w:val="0044168E"/>
    <w:rsid w:val="00442177"/>
    <w:rsid w:val="00451889"/>
    <w:rsid w:val="00452830"/>
    <w:rsid w:val="0045709F"/>
    <w:rsid w:val="00463886"/>
    <w:rsid w:val="004961D1"/>
    <w:rsid w:val="004966E5"/>
    <w:rsid w:val="004A32BC"/>
    <w:rsid w:val="004B00CF"/>
    <w:rsid w:val="004D13C4"/>
    <w:rsid w:val="004D1F3F"/>
    <w:rsid w:val="004E0BE2"/>
    <w:rsid w:val="004E54EA"/>
    <w:rsid w:val="004F4FA4"/>
    <w:rsid w:val="004F6BA8"/>
    <w:rsid w:val="00512031"/>
    <w:rsid w:val="005278DA"/>
    <w:rsid w:val="0054242B"/>
    <w:rsid w:val="005459ED"/>
    <w:rsid w:val="00566CC8"/>
    <w:rsid w:val="00573C18"/>
    <w:rsid w:val="00580D8B"/>
    <w:rsid w:val="005A0195"/>
    <w:rsid w:val="005B1D39"/>
    <w:rsid w:val="005C6F13"/>
    <w:rsid w:val="005C6FF7"/>
    <w:rsid w:val="005C7A19"/>
    <w:rsid w:val="005D0888"/>
    <w:rsid w:val="005D1C79"/>
    <w:rsid w:val="005E1D3C"/>
    <w:rsid w:val="005F13FA"/>
    <w:rsid w:val="006007B9"/>
    <w:rsid w:val="00602BCD"/>
    <w:rsid w:val="006052B4"/>
    <w:rsid w:val="00615594"/>
    <w:rsid w:val="00641E60"/>
    <w:rsid w:val="00645A41"/>
    <w:rsid w:val="0065026A"/>
    <w:rsid w:val="00666BAF"/>
    <w:rsid w:val="00670258"/>
    <w:rsid w:val="00675C7D"/>
    <w:rsid w:val="00680AEC"/>
    <w:rsid w:val="00681447"/>
    <w:rsid w:val="0069212E"/>
    <w:rsid w:val="00694B6D"/>
    <w:rsid w:val="006971DC"/>
    <w:rsid w:val="006A463A"/>
    <w:rsid w:val="006B0EBB"/>
    <w:rsid w:val="006C1FB6"/>
    <w:rsid w:val="006C4928"/>
    <w:rsid w:val="006C562D"/>
    <w:rsid w:val="006C7030"/>
    <w:rsid w:val="006D1338"/>
    <w:rsid w:val="006D1445"/>
    <w:rsid w:val="006E2E08"/>
    <w:rsid w:val="006F3D3E"/>
    <w:rsid w:val="007001FD"/>
    <w:rsid w:val="00713306"/>
    <w:rsid w:val="0071717E"/>
    <w:rsid w:val="007229A1"/>
    <w:rsid w:val="00727F10"/>
    <w:rsid w:val="007310DD"/>
    <w:rsid w:val="007402FF"/>
    <w:rsid w:val="00751CC4"/>
    <w:rsid w:val="007738E1"/>
    <w:rsid w:val="00775CED"/>
    <w:rsid w:val="00781EAA"/>
    <w:rsid w:val="00787920"/>
    <w:rsid w:val="007B042D"/>
    <w:rsid w:val="007B6B8B"/>
    <w:rsid w:val="007D1E25"/>
    <w:rsid w:val="007D7B87"/>
    <w:rsid w:val="007E1872"/>
    <w:rsid w:val="007E62EC"/>
    <w:rsid w:val="007F5D89"/>
    <w:rsid w:val="008109AD"/>
    <w:rsid w:val="0081462E"/>
    <w:rsid w:val="0082341E"/>
    <w:rsid w:val="00836557"/>
    <w:rsid w:val="0086412E"/>
    <w:rsid w:val="008741BF"/>
    <w:rsid w:val="0087504F"/>
    <w:rsid w:val="00881CBA"/>
    <w:rsid w:val="008848B7"/>
    <w:rsid w:val="00895429"/>
    <w:rsid w:val="008A120F"/>
    <w:rsid w:val="008D404A"/>
    <w:rsid w:val="008F69AD"/>
    <w:rsid w:val="009038AC"/>
    <w:rsid w:val="00912AE5"/>
    <w:rsid w:val="009303BA"/>
    <w:rsid w:val="00937451"/>
    <w:rsid w:val="00942942"/>
    <w:rsid w:val="009604B9"/>
    <w:rsid w:val="0096347E"/>
    <w:rsid w:val="00977307"/>
    <w:rsid w:val="00980D85"/>
    <w:rsid w:val="00983E1E"/>
    <w:rsid w:val="00991FED"/>
    <w:rsid w:val="009970DF"/>
    <w:rsid w:val="009A54AC"/>
    <w:rsid w:val="009A7C05"/>
    <w:rsid w:val="009B1330"/>
    <w:rsid w:val="009B36D1"/>
    <w:rsid w:val="009C6067"/>
    <w:rsid w:val="009E0FE6"/>
    <w:rsid w:val="009F1BE3"/>
    <w:rsid w:val="00A06782"/>
    <w:rsid w:val="00A16E98"/>
    <w:rsid w:val="00A239F9"/>
    <w:rsid w:val="00A26DF8"/>
    <w:rsid w:val="00A35C71"/>
    <w:rsid w:val="00A36ABB"/>
    <w:rsid w:val="00A465C5"/>
    <w:rsid w:val="00A5164C"/>
    <w:rsid w:val="00A55BE5"/>
    <w:rsid w:val="00A76D86"/>
    <w:rsid w:val="00A92F07"/>
    <w:rsid w:val="00A94496"/>
    <w:rsid w:val="00AA538E"/>
    <w:rsid w:val="00AB4B27"/>
    <w:rsid w:val="00AC3010"/>
    <w:rsid w:val="00AD298A"/>
    <w:rsid w:val="00AD341A"/>
    <w:rsid w:val="00AD4761"/>
    <w:rsid w:val="00AE6560"/>
    <w:rsid w:val="00AF0F2F"/>
    <w:rsid w:val="00B17522"/>
    <w:rsid w:val="00B3738C"/>
    <w:rsid w:val="00B41CEF"/>
    <w:rsid w:val="00B43A72"/>
    <w:rsid w:val="00B44089"/>
    <w:rsid w:val="00B80007"/>
    <w:rsid w:val="00B825A6"/>
    <w:rsid w:val="00B85E52"/>
    <w:rsid w:val="00BC7C7C"/>
    <w:rsid w:val="00BD7626"/>
    <w:rsid w:val="00C01B17"/>
    <w:rsid w:val="00C054B1"/>
    <w:rsid w:val="00C14A8F"/>
    <w:rsid w:val="00C25823"/>
    <w:rsid w:val="00C33AE5"/>
    <w:rsid w:val="00C43B76"/>
    <w:rsid w:val="00C45729"/>
    <w:rsid w:val="00C474DB"/>
    <w:rsid w:val="00C53DD5"/>
    <w:rsid w:val="00C62CF8"/>
    <w:rsid w:val="00C71D7C"/>
    <w:rsid w:val="00C809AD"/>
    <w:rsid w:val="00C8122C"/>
    <w:rsid w:val="00C86D0B"/>
    <w:rsid w:val="00CA34E5"/>
    <w:rsid w:val="00CA7205"/>
    <w:rsid w:val="00CB0D27"/>
    <w:rsid w:val="00CB12F1"/>
    <w:rsid w:val="00CB3B55"/>
    <w:rsid w:val="00CC441F"/>
    <w:rsid w:val="00CC7B42"/>
    <w:rsid w:val="00CD1C0B"/>
    <w:rsid w:val="00CD6B2F"/>
    <w:rsid w:val="00CE54CF"/>
    <w:rsid w:val="00CF238E"/>
    <w:rsid w:val="00CF59BB"/>
    <w:rsid w:val="00D02AA2"/>
    <w:rsid w:val="00D105B2"/>
    <w:rsid w:val="00D11268"/>
    <w:rsid w:val="00D137D3"/>
    <w:rsid w:val="00D210A9"/>
    <w:rsid w:val="00D21E81"/>
    <w:rsid w:val="00D3224D"/>
    <w:rsid w:val="00D34909"/>
    <w:rsid w:val="00D35B43"/>
    <w:rsid w:val="00D44255"/>
    <w:rsid w:val="00D87D4F"/>
    <w:rsid w:val="00D90B6E"/>
    <w:rsid w:val="00D91492"/>
    <w:rsid w:val="00DC18D4"/>
    <w:rsid w:val="00DC2166"/>
    <w:rsid w:val="00DD62DF"/>
    <w:rsid w:val="00DF1C00"/>
    <w:rsid w:val="00DF2334"/>
    <w:rsid w:val="00DF7381"/>
    <w:rsid w:val="00E02E4E"/>
    <w:rsid w:val="00E122D8"/>
    <w:rsid w:val="00E455E6"/>
    <w:rsid w:val="00E47D01"/>
    <w:rsid w:val="00E6606C"/>
    <w:rsid w:val="00E81D95"/>
    <w:rsid w:val="00E83652"/>
    <w:rsid w:val="00EA7E2C"/>
    <w:rsid w:val="00ED4546"/>
    <w:rsid w:val="00EE0DBB"/>
    <w:rsid w:val="00EE1E8F"/>
    <w:rsid w:val="00EE5250"/>
    <w:rsid w:val="00F2657A"/>
    <w:rsid w:val="00F415E7"/>
    <w:rsid w:val="00F63C42"/>
    <w:rsid w:val="00F77FF8"/>
    <w:rsid w:val="00F815C4"/>
    <w:rsid w:val="00F879B7"/>
    <w:rsid w:val="00FA7A19"/>
    <w:rsid w:val="00FC5195"/>
    <w:rsid w:val="00FE4064"/>
    <w:rsid w:val="00FE74BD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0659D0"/>
  <w15:chartTrackingRefBased/>
  <w15:docId w15:val="{25EA97E8-7DB9-4B36-AA9E-589A0D15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ゴシック" w:eastAsia="BIZ UDPゴシック" w:hAnsi="BIZ UDP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5709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5709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5709F"/>
  </w:style>
  <w:style w:type="paragraph" w:styleId="a6">
    <w:name w:val="annotation subject"/>
    <w:basedOn w:val="a4"/>
    <w:next w:val="a4"/>
    <w:link w:val="a7"/>
    <w:uiPriority w:val="99"/>
    <w:semiHidden/>
    <w:unhideWhenUsed/>
    <w:rsid w:val="0045709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570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07D20-5564-483A-B2FB-0AFA9F68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田屋　良</dc:creator>
  <cp:keywords/>
  <dc:description/>
  <cp:lastModifiedBy>脇田屋　良</cp:lastModifiedBy>
  <cp:revision>2</cp:revision>
  <dcterms:created xsi:type="dcterms:W3CDTF">2025-09-17T03:01:00Z</dcterms:created>
  <dcterms:modified xsi:type="dcterms:W3CDTF">2025-09-17T03:01:00Z</dcterms:modified>
</cp:coreProperties>
</file>